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D769C9" w:rsidP="00494007">
      <w:pPr>
        <w:rPr>
          <w:sz w:val="28"/>
          <w:szCs w:val="26"/>
        </w:rPr>
      </w:pPr>
      <w:r w:rsidRPr="00494007">
        <w:rPr>
          <w:sz w:val="28"/>
          <w:szCs w:val="26"/>
        </w:rPr>
        <w:t xml:space="preserve"> </w:t>
      </w:r>
      <w:r w:rsidR="007C6EC1">
        <w:rPr>
          <w:sz w:val="28"/>
          <w:szCs w:val="26"/>
        </w:rPr>
        <w:t>21.07.2020</w:t>
      </w:r>
      <w:r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7C6EC1">
        <w:rPr>
          <w:sz w:val="28"/>
          <w:szCs w:val="26"/>
        </w:rPr>
        <w:tab/>
      </w:r>
      <w:r w:rsidR="007C6EC1">
        <w:rPr>
          <w:sz w:val="28"/>
          <w:szCs w:val="26"/>
        </w:rPr>
        <w:tab/>
        <w:t xml:space="preserve">      </w:t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 w:rsidR="007C6EC1">
        <w:rPr>
          <w:sz w:val="28"/>
          <w:szCs w:val="26"/>
        </w:rPr>
        <w:t>1000</w:t>
      </w:r>
      <w:r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E5EB1" w:rsidRPr="008E5EB1" w:rsidRDefault="00A74008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E5EB1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8E5EB1">
        <w:rPr>
          <w:rFonts w:ascii="Liberation Serif" w:hAnsi="Liberation Serif"/>
          <w:b/>
          <w:i/>
          <w:sz w:val="28"/>
          <w:szCs w:val="28"/>
        </w:rPr>
        <w:t>и</w:t>
      </w:r>
      <w:r w:rsidRPr="008E5EB1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8E5EB1">
        <w:rPr>
          <w:rFonts w:ascii="Liberation Serif" w:hAnsi="Liberation Serif"/>
          <w:b/>
          <w:i/>
          <w:sz w:val="28"/>
          <w:szCs w:val="28"/>
        </w:rPr>
        <w:t>,</w:t>
      </w:r>
      <w:r w:rsidRPr="008E5EB1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  <w:r w:rsidR="008E5EB1" w:rsidRPr="008E5EB1">
        <w:rPr>
          <w:rFonts w:ascii="Liberation Serif" w:hAnsi="Liberation Serif"/>
          <w:b/>
          <w:i/>
          <w:sz w:val="28"/>
          <w:szCs w:val="28"/>
        </w:rPr>
        <w:t xml:space="preserve">село Колчедан, </w:t>
      </w:r>
    </w:p>
    <w:p w:rsidR="00A469B5" w:rsidRPr="008E5EB1" w:rsidRDefault="008E5EB1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E5EB1">
        <w:rPr>
          <w:rFonts w:ascii="Liberation Serif" w:hAnsi="Liberation Serif"/>
          <w:b/>
          <w:i/>
          <w:sz w:val="28"/>
          <w:szCs w:val="28"/>
        </w:rPr>
        <w:t>улица Зеленая, до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E5EB1">
        <w:rPr>
          <w:rFonts w:ascii="Liberation Serif" w:hAnsi="Liberation Serif"/>
          <w:b/>
          <w:i/>
          <w:sz w:val="28"/>
          <w:szCs w:val="28"/>
        </w:rPr>
        <w:t xml:space="preserve">1 </w:t>
      </w:r>
      <w:r w:rsidR="000F6595" w:rsidRPr="008E5EB1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 w:rsidRPr="008E5EB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8E5EB1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8E5EB1">
        <w:rPr>
          <w:rFonts w:ascii="Liberation Serif" w:hAnsi="Liberation Serif"/>
          <w:sz w:val="28"/>
          <w:szCs w:val="28"/>
        </w:rPr>
        <w:t xml:space="preserve">№ </w:t>
      </w:r>
      <w:r w:rsidR="008E5EB1" w:rsidRPr="008E5EB1">
        <w:rPr>
          <w:rFonts w:ascii="Liberation Serif" w:hAnsi="Liberation Serif"/>
          <w:sz w:val="28"/>
          <w:szCs w:val="28"/>
        </w:rPr>
        <w:t>10/20</w:t>
      </w:r>
      <w:r w:rsidR="009130D6" w:rsidRPr="008E5EB1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от </w:t>
      </w:r>
      <w:r w:rsidR="00EA4D97" w:rsidRPr="00EA4D97">
        <w:rPr>
          <w:rFonts w:ascii="Liberation Serif" w:hAnsi="Liberation Serif"/>
          <w:sz w:val="28"/>
          <w:szCs w:val="28"/>
        </w:rPr>
        <w:t>03</w:t>
      </w:r>
      <w:r w:rsidR="003B4464" w:rsidRPr="00EA4D97">
        <w:rPr>
          <w:rFonts w:ascii="Liberation Serif" w:hAnsi="Liberation Serif"/>
          <w:sz w:val="28"/>
          <w:szCs w:val="28"/>
        </w:rPr>
        <w:t>.</w:t>
      </w:r>
      <w:r w:rsidR="00FE0CB9" w:rsidRPr="00EA4D97">
        <w:rPr>
          <w:rFonts w:ascii="Liberation Serif" w:hAnsi="Liberation Serif"/>
          <w:sz w:val="28"/>
          <w:szCs w:val="28"/>
        </w:rPr>
        <w:t>07</w:t>
      </w:r>
      <w:r w:rsidR="000F3CF7" w:rsidRPr="00FE0CB9">
        <w:rPr>
          <w:rFonts w:ascii="Liberation Serif" w:hAnsi="Liberation Serif"/>
          <w:sz w:val="28"/>
          <w:szCs w:val="28"/>
        </w:rPr>
        <w:t>.20</w:t>
      </w:r>
      <w:r w:rsidR="00FE0CB9" w:rsidRPr="00FE0CB9">
        <w:rPr>
          <w:rFonts w:ascii="Liberation Serif" w:hAnsi="Liberation Serif"/>
          <w:sz w:val="28"/>
          <w:szCs w:val="28"/>
        </w:rPr>
        <w:t>20</w:t>
      </w:r>
      <w:r w:rsidR="000F3CF7" w:rsidRPr="00FE0CB9">
        <w:rPr>
          <w:rFonts w:ascii="Liberation Serif" w:hAnsi="Liberation Serif"/>
          <w:sz w:val="28"/>
          <w:szCs w:val="28"/>
        </w:rPr>
        <w:t>г</w:t>
      </w:r>
      <w:r w:rsidR="000F3CF7" w:rsidRPr="005471A5">
        <w:rPr>
          <w:rFonts w:ascii="Liberation Serif" w:hAnsi="Liberation Serif"/>
          <w:sz w:val="28"/>
          <w:szCs w:val="28"/>
        </w:rPr>
        <w:t>.</w:t>
      </w:r>
      <w:r w:rsidR="009130D6" w:rsidRPr="005471A5">
        <w:rPr>
          <w:rFonts w:ascii="Liberation Serif" w:hAnsi="Liberation Serif"/>
          <w:sz w:val="28"/>
          <w:szCs w:val="28"/>
        </w:rPr>
        <w:t>,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9B7C43" w:rsidRPr="005471A5">
        <w:rPr>
          <w:rFonts w:ascii="Liberation Serif" w:hAnsi="Liberation Serif"/>
          <w:sz w:val="28"/>
          <w:szCs w:val="28"/>
        </w:rPr>
        <w:t>руководствуясь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ищ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 xml:space="preserve">РФ, </w:t>
      </w:r>
      <w:r w:rsidR="00312E0E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Федеральн</w:t>
      </w:r>
      <w:r w:rsidR="009B7C43" w:rsidRPr="005471A5">
        <w:rPr>
          <w:rFonts w:ascii="Liberation Serif" w:hAnsi="Liberation Serif"/>
          <w:sz w:val="28"/>
          <w:szCs w:val="28"/>
        </w:rPr>
        <w:t>ы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312E0E" w:rsidRPr="005471A5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842F68" w:rsidRPr="00842F68">
        <w:t xml:space="preserve"> </w:t>
      </w:r>
      <w:r w:rsidR="00842F68" w:rsidRPr="00842F68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8E5EB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Каменский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5471A5">
        <w:rPr>
          <w:rFonts w:ascii="Liberation Serif" w:hAnsi="Liberation Serif"/>
          <w:sz w:val="28"/>
          <w:szCs w:val="28"/>
        </w:rPr>
        <w:t xml:space="preserve"> </w:t>
      </w:r>
      <w:r w:rsidR="008E5EB1" w:rsidRPr="008E5EB1">
        <w:rPr>
          <w:rFonts w:ascii="Liberation Serif" w:hAnsi="Liberation Serif"/>
          <w:sz w:val="28"/>
          <w:szCs w:val="28"/>
        </w:rPr>
        <w:t>село Колчедан, улица Зеленая, дом</w:t>
      </w:r>
      <w:r w:rsidR="008E5EB1">
        <w:rPr>
          <w:rFonts w:ascii="Liberation Serif" w:hAnsi="Liberation Serif"/>
          <w:sz w:val="28"/>
          <w:szCs w:val="28"/>
        </w:rPr>
        <w:t xml:space="preserve"> </w:t>
      </w:r>
      <w:r w:rsidR="008E5EB1" w:rsidRPr="008E5EB1">
        <w:rPr>
          <w:rFonts w:ascii="Liberation Serif" w:hAnsi="Liberation Serif"/>
          <w:sz w:val="28"/>
          <w:szCs w:val="28"/>
        </w:rPr>
        <w:t xml:space="preserve">1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</w:t>
      </w:r>
      <w:r w:rsidR="00950C7C">
        <w:rPr>
          <w:rFonts w:ascii="Liberation Serif" w:hAnsi="Liberation Serif"/>
          <w:sz w:val="28"/>
          <w:szCs w:val="28"/>
        </w:rPr>
        <w:t xml:space="preserve">у </w:t>
      </w:r>
      <w:r w:rsidR="00C24176" w:rsidRPr="005471A5">
        <w:rPr>
          <w:rFonts w:ascii="Liberation Serif" w:hAnsi="Liberation Serif"/>
          <w:sz w:val="28"/>
          <w:szCs w:val="28"/>
        </w:rPr>
        <w:t xml:space="preserve">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04" w:rsidRDefault="00663004" w:rsidP="001146BC">
      <w:r>
        <w:separator/>
      </w:r>
    </w:p>
  </w:endnote>
  <w:endnote w:type="continuationSeparator" w:id="0">
    <w:p w:rsidR="00663004" w:rsidRDefault="00663004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04" w:rsidRDefault="00663004" w:rsidP="001146BC">
      <w:r>
        <w:separator/>
      </w:r>
    </w:p>
  </w:footnote>
  <w:footnote w:type="continuationSeparator" w:id="0">
    <w:p w:rsidR="00663004" w:rsidRDefault="00663004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91172"/>
    <w:rsid w:val="00092360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640E8"/>
    <w:rsid w:val="00294757"/>
    <w:rsid w:val="00297FF3"/>
    <w:rsid w:val="002A1FA3"/>
    <w:rsid w:val="002A66AF"/>
    <w:rsid w:val="002B44DA"/>
    <w:rsid w:val="002B50FA"/>
    <w:rsid w:val="002C0E74"/>
    <w:rsid w:val="002D4E8C"/>
    <w:rsid w:val="002D524F"/>
    <w:rsid w:val="002F015C"/>
    <w:rsid w:val="002F2E2B"/>
    <w:rsid w:val="002F73A7"/>
    <w:rsid w:val="00301753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10B5A"/>
    <w:rsid w:val="0052123A"/>
    <w:rsid w:val="0053548A"/>
    <w:rsid w:val="00536179"/>
    <w:rsid w:val="005471A5"/>
    <w:rsid w:val="00552BAA"/>
    <w:rsid w:val="00561E89"/>
    <w:rsid w:val="00564D77"/>
    <w:rsid w:val="00576388"/>
    <w:rsid w:val="00581EB1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63004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C05"/>
    <w:rsid w:val="007A19E5"/>
    <w:rsid w:val="007A3A11"/>
    <w:rsid w:val="007C55D7"/>
    <w:rsid w:val="007C6EC1"/>
    <w:rsid w:val="007E032E"/>
    <w:rsid w:val="007E050A"/>
    <w:rsid w:val="007F13A4"/>
    <w:rsid w:val="008040FD"/>
    <w:rsid w:val="0081723E"/>
    <w:rsid w:val="00821868"/>
    <w:rsid w:val="008310C6"/>
    <w:rsid w:val="008325CF"/>
    <w:rsid w:val="00842F68"/>
    <w:rsid w:val="00844382"/>
    <w:rsid w:val="00844C55"/>
    <w:rsid w:val="0086091B"/>
    <w:rsid w:val="00865B59"/>
    <w:rsid w:val="008860D0"/>
    <w:rsid w:val="008B4689"/>
    <w:rsid w:val="008C4D27"/>
    <w:rsid w:val="008C6B21"/>
    <w:rsid w:val="008D6575"/>
    <w:rsid w:val="008E5EB1"/>
    <w:rsid w:val="008F6A49"/>
    <w:rsid w:val="009061A9"/>
    <w:rsid w:val="009130D6"/>
    <w:rsid w:val="00950C7C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3668A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392C"/>
    <w:rsid w:val="00AF6108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1D17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A4D97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55AB0"/>
    <w:rsid w:val="00F90AAD"/>
    <w:rsid w:val="00F91A16"/>
    <w:rsid w:val="00FA0B62"/>
    <w:rsid w:val="00FA15A9"/>
    <w:rsid w:val="00FB67E1"/>
    <w:rsid w:val="00FB6B6C"/>
    <w:rsid w:val="00FE0CB9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79ED-A160-4AEF-AD30-CEF4A742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3</cp:revision>
  <cp:lastPrinted>2020-07-21T10:29:00Z</cp:lastPrinted>
  <dcterms:created xsi:type="dcterms:W3CDTF">2018-09-28T06:51:00Z</dcterms:created>
  <dcterms:modified xsi:type="dcterms:W3CDTF">2020-07-21T10:29:00Z</dcterms:modified>
</cp:coreProperties>
</file>